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57" w:rsidRDefault="003F0303" w:rsidP="009D2B9B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r w:rsidR="00484E4D">
        <w:rPr>
          <w:sz w:val="22"/>
          <w:szCs w:val="22"/>
        </w:rPr>
        <w:t>2022-11-21</w:t>
      </w:r>
      <w:r w:rsidR="00484E4D"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end"/>
      </w:r>
      <w:r w:rsidR="002103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2-67481</w:t>
      </w:r>
      <w:r>
        <w:rPr>
          <w:sz w:val="22"/>
          <w:szCs w:val="22"/>
        </w:rPr>
        <w:fldChar w:fldCharType="end"/>
      </w:r>
    </w:p>
    <w:p w:rsidR="003F0303" w:rsidRDefault="003F0303" w:rsidP="009D2B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GOZ-K.213.1.2022.13</w:t>
      </w:r>
      <w:r>
        <w:rPr>
          <w:sz w:val="22"/>
          <w:szCs w:val="22"/>
        </w:rPr>
        <w:fldChar w:fldCharType="end"/>
      </w:r>
    </w:p>
    <w:p w:rsidR="00E26B7B" w:rsidRDefault="00E26B7B" w:rsidP="009D2B9B">
      <w:pPr>
        <w:spacing w:line="360" w:lineRule="auto"/>
        <w:ind w:left="4254"/>
        <w:rPr>
          <w:b/>
          <w:sz w:val="22"/>
          <w:szCs w:val="22"/>
        </w:rPr>
      </w:pPr>
    </w:p>
    <w:p w:rsidR="00F8190F" w:rsidRPr="00E376A4" w:rsidRDefault="00F8190F" w:rsidP="00F8190F">
      <w:pPr>
        <w:pStyle w:val="Nagwek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76A4">
        <w:rPr>
          <w:rFonts w:asciiTheme="minorHAnsi" w:hAnsiTheme="minorHAnsi" w:cstheme="minorHAnsi"/>
          <w:sz w:val="22"/>
          <w:szCs w:val="22"/>
        </w:rPr>
        <w:t>Informacja o wyborze Wykonawcy</w:t>
      </w:r>
    </w:p>
    <w:p w:rsidR="00F8190F" w:rsidRPr="00E376A4" w:rsidRDefault="00F8190F" w:rsidP="00F8190F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F8190F" w:rsidRPr="00E376A4" w:rsidRDefault="00F8190F" w:rsidP="00F8190F">
      <w:pPr>
        <w:pStyle w:val="Default"/>
        <w:spacing w:line="360" w:lineRule="auto"/>
        <w:rPr>
          <w:rStyle w:val="Teksttreci2"/>
          <w:rFonts w:asciiTheme="minorHAnsi" w:hAnsiTheme="minorHAnsi" w:cstheme="minorHAnsi"/>
          <w:sz w:val="22"/>
          <w:szCs w:val="22"/>
        </w:rPr>
      </w:pPr>
      <w:r w:rsidRPr="00E376A4">
        <w:rPr>
          <w:rFonts w:asciiTheme="minorHAnsi" w:hAnsiTheme="minorHAnsi" w:cstheme="minorHAnsi"/>
          <w:sz w:val="22"/>
          <w:szCs w:val="22"/>
        </w:rPr>
        <w:t>Dotyczy: postępowania, którego przedmiotem jest: „</w:t>
      </w:r>
      <w:r w:rsidR="001C59F4" w:rsidRPr="001C59F4">
        <w:rPr>
          <w:rStyle w:val="Teksttreci2"/>
          <w:rFonts w:asciiTheme="minorHAnsi" w:hAnsiTheme="minorHAnsi" w:cstheme="minorHAnsi"/>
          <w:sz w:val="22"/>
          <w:szCs w:val="22"/>
        </w:rPr>
        <w:t>Sukcesywne świadczenie usług pocztowych i</w:t>
      </w:r>
      <w:r w:rsidR="006164AA">
        <w:rPr>
          <w:rStyle w:val="Teksttreci2"/>
          <w:rFonts w:asciiTheme="minorHAnsi" w:hAnsiTheme="minorHAnsi" w:cstheme="minorHAnsi"/>
          <w:sz w:val="22"/>
          <w:szCs w:val="22"/>
        </w:rPr>
        <w:t> </w:t>
      </w:r>
      <w:r w:rsidR="001C59F4" w:rsidRPr="001C59F4">
        <w:rPr>
          <w:rStyle w:val="Teksttreci2"/>
          <w:rFonts w:asciiTheme="minorHAnsi" w:hAnsiTheme="minorHAnsi" w:cstheme="minorHAnsi"/>
          <w:sz w:val="22"/>
          <w:szCs w:val="22"/>
        </w:rPr>
        <w:t>kurierskich w obrocie krajowym i zagranicznym na rzecz Państwowej Inspekcji Pracy Głównego Inspektoratu Pracy w latach 2023 – 2024</w:t>
      </w:r>
      <w:r w:rsidRPr="00E376A4">
        <w:rPr>
          <w:rStyle w:val="Teksttreci2"/>
          <w:rFonts w:asciiTheme="minorHAnsi" w:hAnsiTheme="minorHAnsi" w:cstheme="minorHAnsi"/>
          <w:sz w:val="22"/>
          <w:szCs w:val="22"/>
        </w:rPr>
        <w:t>”</w:t>
      </w:r>
      <w:r w:rsidR="006164AA">
        <w:rPr>
          <w:rStyle w:val="Teksttreci2"/>
          <w:rFonts w:asciiTheme="minorHAnsi" w:hAnsiTheme="minorHAnsi" w:cstheme="minorHAnsi"/>
          <w:sz w:val="22"/>
          <w:szCs w:val="22"/>
        </w:rPr>
        <w:t>.</w:t>
      </w:r>
      <w:r w:rsidR="006164AA">
        <w:rPr>
          <w:rStyle w:val="Teksttreci2"/>
          <w:rFonts w:asciiTheme="minorHAnsi" w:hAnsiTheme="minorHAnsi" w:cstheme="minorHAnsi"/>
          <w:sz w:val="22"/>
          <w:szCs w:val="22"/>
        </w:rPr>
        <w:br/>
      </w:r>
    </w:p>
    <w:p w:rsidR="00F8190F" w:rsidRPr="00E376A4" w:rsidRDefault="00F8190F" w:rsidP="00F8190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ostępowaniu została złożona jedna oferta. </w:t>
      </w:r>
      <w:r w:rsidRPr="00E376A4">
        <w:rPr>
          <w:rFonts w:asciiTheme="minorHAnsi" w:hAnsiTheme="minorHAnsi" w:cstheme="minorHAnsi"/>
          <w:sz w:val="22"/>
          <w:szCs w:val="22"/>
        </w:rPr>
        <w:t>Na podstawie pkt 3 „Zapytania ofertowego”, Zamawiający informuje, że po zbadaniu i ocenie ofert</w:t>
      </w:r>
      <w:r>
        <w:rPr>
          <w:rFonts w:asciiTheme="minorHAnsi" w:hAnsiTheme="minorHAnsi" w:cstheme="minorHAnsi"/>
          <w:sz w:val="22"/>
          <w:szCs w:val="22"/>
        </w:rPr>
        <w:t xml:space="preserve">y </w:t>
      </w:r>
      <w:r w:rsidRPr="00E376A4">
        <w:rPr>
          <w:rFonts w:asciiTheme="minorHAnsi" w:hAnsiTheme="minorHAnsi" w:cstheme="minorHAnsi"/>
          <w:sz w:val="22"/>
          <w:szCs w:val="22"/>
        </w:rPr>
        <w:t xml:space="preserve">w niniejszym postępowaniu, </w:t>
      </w:r>
      <w:r>
        <w:rPr>
          <w:rFonts w:asciiTheme="minorHAnsi" w:hAnsiTheme="minorHAnsi" w:cstheme="minorHAnsi"/>
          <w:sz w:val="22"/>
          <w:szCs w:val="22"/>
        </w:rPr>
        <w:t>została wybrana oferta Wykonawcy</w:t>
      </w:r>
      <w:r w:rsidRPr="00E376A4">
        <w:rPr>
          <w:rFonts w:asciiTheme="minorHAnsi" w:hAnsiTheme="minorHAnsi" w:cstheme="minorHAnsi"/>
          <w:sz w:val="22"/>
          <w:szCs w:val="22"/>
        </w:rPr>
        <w:t>:</w:t>
      </w:r>
    </w:p>
    <w:p w:rsidR="00F8190F" w:rsidRPr="00E376A4" w:rsidRDefault="00F8190F" w:rsidP="00F8190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76A4">
        <w:rPr>
          <w:rFonts w:asciiTheme="minorHAnsi" w:hAnsiTheme="minorHAnsi" w:cstheme="minorHAnsi"/>
          <w:sz w:val="22"/>
          <w:szCs w:val="22"/>
        </w:rPr>
        <w:t>Poczta Polska S.A.</w:t>
      </w:r>
    </w:p>
    <w:p w:rsidR="00F8190F" w:rsidRPr="00E376A4" w:rsidRDefault="00F8190F" w:rsidP="00F8190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376A4">
        <w:rPr>
          <w:rFonts w:asciiTheme="minorHAnsi" w:hAnsiTheme="minorHAnsi" w:cstheme="minorHAnsi"/>
          <w:sz w:val="22"/>
          <w:szCs w:val="22"/>
        </w:rPr>
        <w:t>l. Rodziny Hiszpańskich 8</w:t>
      </w:r>
    </w:p>
    <w:p w:rsidR="00F8190F" w:rsidRPr="00E376A4" w:rsidRDefault="00F8190F" w:rsidP="00F8190F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376A4">
        <w:rPr>
          <w:rFonts w:asciiTheme="minorHAnsi" w:hAnsiTheme="minorHAnsi" w:cstheme="minorHAnsi"/>
          <w:sz w:val="22"/>
          <w:szCs w:val="22"/>
        </w:rPr>
        <w:t>00-940 Warszawa</w:t>
      </w:r>
      <w:r w:rsidRPr="00E376A4">
        <w:rPr>
          <w:rFonts w:asciiTheme="minorHAnsi" w:hAnsiTheme="minorHAnsi" w:cstheme="minorHAnsi"/>
          <w:sz w:val="22"/>
          <w:szCs w:val="22"/>
        </w:rPr>
        <w:br/>
        <w:t>Cena oferty z podatkiem VAT: 104 123,22 zł.</w:t>
      </w:r>
      <w:r>
        <w:rPr>
          <w:rFonts w:asciiTheme="minorHAnsi" w:hAnsiTheme="minorHAnsi" w:cstheme="minorHAnsi"/>
          <w:sz w:val="22"/>
          <w:szCs w:val="22"/>
        </w:rPr>
        <w:br/>
        <w:t xml:space="preserve">Oferta nie podlega odrzuceniu i uzyskała 100 pkt w kryterium oceny ofert- cena 100 %. </w:t>
      </w:r>
    </w:p>
    <w:p w:rsidR="003F0303" w:rsidRPr="00944B5B" w:rsidRDefault="003F0303" w:rsidP="008679ED">
      <w:pPr>
        <w:spacing w:line="360" w:lineRule="auto"/>
        <w:ind w:left="3969"/>
        <w:rPr>
          <w:sz w:val="22"/>
          <w:szCs w:val="22"/>
        </w:rPr>
      </w:pPr>
    </w:p>
    <w:sectPr w:rsidR="003F0303" w:rsidRPr="00944B5B" w:rsidSect="00D317E9">
      <w:headerReference w:type="first" r:id="rId12"/>
      <w:footerReference w:type="first" r:id="rId13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52" w:rsidRDefault="00210352">
      <w:r>
        <w:separator/>
      </w:r>
    </w:p>
  </w:endnote>
  <w:endnote w:type="continuationSeparator" w:id="0">
    <w:p w:rsidR="00210352" w:rsidRDefault="0021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5DE" w:rsidRPr="00C56D01" w:rsidRDefault="00CE2DD3" w:rsidP="00C56D01">
    <w:pPr>
      <w:pStyle w:val="Stopka"/>
    </w:pPr>
    <w:r>
      <w:rPr>
        <w:noProof/>
      </w:rPr>
      <w:drawing>
        <wp:inline distT="0" distB="0" distL="0" distR="0">
          <wp:extent cx="5562600" cy="276225"/>
          <wp:effectExtent l="0" t="0" r="0" b="0"/>
          <wp:docPr id="396" name="Obraz 396" descr="StopkaSzablonOgolny_tel_Bar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topkaSzablonOgolny_tel_Bar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52" w:rsidRDefault="00210352">
      <w:r>
        <w:separator/>
      </w:r>
    </w:p>
  </w:footnote>
  <w:footnote w:type="continuationSeparator" w:id="0">
    <w:p w:rsidR="00210352" w:rsidRDefault="00210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DD3" w:rsidRDefault="00CE2DD3" w:rsidP="00CE2DD3">
    <w:pPr>
      <w:pStyle w:val="Nagwek"/>
      <w:spacing w:before="360"/>
    </w:pPr>
    <w:r>
      <w:rPr>
        <w:noProof/>
      </w:rPr>
      <w:drawing>
        <wp:inline distT="0" distB="0" distL="0" distR="0">
          <wp:extent cx="5581650" cy="685800"/>
          <wp:effectExtent l="0" t="0" r="0" b="0"/>
          <wp:docPr id="395" name="Obraz 395" descr="GIP_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GIP_ogo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B"/>
    <w:rsid w:val="00037AF5"/>
    <w:rsid w:val="00044487"/>
    <w:rsid w:val="00054D5D"/>
    <w:rsid w:val="00063934"/>
    <w:rsid w:val="000B3E39"/>
    <w:rsid w:val="000D6758"/>
    <w:rsid w:val="000E330C"/>
    <w:rsid w:val="001019F7"/>
    <w:rsid w:val="00116272"/>
    <w:rsid w:val="00173D40"/>
    <w:rsid w:val="00187C0C"/>
    <w:rsid w:val="001C59F4"/>
    <w:rsid w:val="001D42BB"/>
    <w:rsid w:val="00203BD5"/>
    <w:rsid w:val="00206C39"/>
    <w:rsid w:val="00210352"/>
    <w:rsid w:val="00234530"/>
    <w:rsid w:val="002A2294"/>
    <w:rsid w:val="00316AF2"/>
    <w:rsid w:val="00362662"/>
    <w:rsid w:val="0037117E"/>
    <w:rsid w:val="00397B57"/>
    <w:rsid w:val="003F0303"/>
    <w:rsid w:val="00413CFC"/>
    <w:rsid w:val="0043746E"/>
    <w:rsid w:val="00447DFB"/>
    <w:rsid w:val="00481A2C"/>
    <w:rsid w:val="00484E4D"/>
    <w:rsid w:val="004966DD"/>
    <w:rsid w:val="004E585D"/>
    <w:rsid w:val="00565FAC"/>
    <w:rsid w:val="005A31A9"/>
    <w:rsid w:val="00610AF2"/>
    <w:rsid w:val="00612E7F"/>
    <w:rsid w:val="006164AA"/>
    <w:rsid w:val="00625563"/>
    <w:rsid w:val="006774B4"/>
    <w:rsid w:val="006875DE"/>
    <w:rsid w:val="00694AD6"/>
    <w:rsid w:val="006A0172"/>
    <w:rsid w:val="006D48FB"/>
    <w:rsid w:val="006E364D"/>
    <w:rsid w:val="006E567F"/>
    <w:rsid w:val="006E585C"/>
    <w:rsid w:val="006E6EFD"/>
    <w:rsid w:val="00712806"/>
    <w:rsid w:val="007258CB"/>
    <w:rsid w:val="0073154C"/>
    <w:rsid w:val="00760ABD"/>
    <w:rsid w:val="007A34A9"/>
    <w:rsid w:val="007A3AA0"/>
    <w:rsid w:val="007C2C06"/>
    <w:rsid w:val="007E7406"/>
    <w:rsid w:val="008071D2"/>
    <w:rsid w:val="00812067"/>
    <w:rsid w:val="008535CC"/>
    <w:rsid w:val="008679ED"/>
    <w:rsid w:val="008720DA"/>
    <w:rsid w:val="008958B4"/>
    <w:rsid w:val="008A408E"/>
    <w:rsid w:val="008E0282"/>
    <w:rsid w:val="008E116B"/>
    <w:rsid w:val="008E42FF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CF7F02"/>
    <w:rsid w:val="00D17E6C"/>
    <w:rsid w:val="00D317E9"/>
    <w:rsid w:val="00D32B70"/>
    <w:rsid w:val="00D744AB"/>
    <w:rsid w:val="00D97A4A"/>
    <w:rsid w:val="00DC7098"/>
    <w:rsid w:val="00E03FBE"/>
    <w:rsid w:val="00E26B7B"/>
    <w:rsid w:val="00E341D0"/>
    <w:rsid w:val="00E50618"/>
    <w:rsid w:val="00E81AC7"/>
    <w:rsid w:val="00E86C0E"/>
    <w:rsid w:val="00EE3204"/>
    <w:rsid w:val="00EE4E0C"/>
    <w:rsid w:val="00EF26D6"/>
    <w:rsid w:val="00F24104"/>
    <w:rsid w:val="00F47264"/>
    <w:rsid w:val="00F67D5E"/>
    <w:rsid w:val="00F8190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8679ED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679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ksttreci2">
    <w:name w:val="Tekst treści (2)"/>
    <w:basedOn w:val="Domylnaczcionkaakapitu"/>
    <w:rsid w:val="008679ED"/>
    <w:rPr>
      <w:rFonts w:ascii="Arial" w:eastAsia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vertAlign w:val="baseli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114F3-7C2F-4DD9-A462-47BCAED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OZ</dc:title>
  <dc:creator>Pyza</dc:creator>
  <cp:lastModifiedBy>Elżbieta Woźniak</cp:lastModifiedBy>
  <cp:revision>2</cp:revision>
  <cp:lastPrinted>2022-11-22T08:59:00Z</cp:lastPrinted>
  <dcterms:created xsi:type="dcterms:W3CDTF">2022-11-22T13:26:00Z</dcterms:created>
  <dcterms:modified xsi:type="dcterms:W3CDTF">2022-11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OZ-K.213.1.2022.13</vt:lpwstr>
  </property>
  <property fmtid="{D5CDD505-2E9C-101B-9397-08002B2CF9AE}" pid="13" name="UNPPisma">
    <vt:lpwstr>GIP-22-67481</vt:lpwstr>
  </property>
  <property fmtid="{D5CDD505-2E9C-101B-9397-08002B2CF9AE}" pid="14" name="ZnakSprawy">
    <vt:lpwstr>GIP-GOZ-K.213.1.2022</vt:lpwstr>
  </property>
  <property fmtid="{D5CDD505-2E9C-101B-9397-08002B2CF9AE}" pid="15" name="ZnakSprawy2">
    <vt:lpwstr>Znak sprawy: GIP-GOZ-K.213.1.2022</vt:lpwstr>
  </property>
  <property fmtid="{D5CDD505-2E9C-101B-9397-08002B2CF9AE}" pid="16" name="AktualnaDataSlownie">
    <vt:lpwstr>21 listopada 2022</vt:lpwstr>
  </property>
  <property fmtid="{D5CDD505-2E9C-101B-9397-08002B2CF9AE}" pid="17" name="ZnakSprawyPrzedPrzeniesieniem">
    <vt:lpwstr/>
  </property>
  <property fmtid="{D5CDD505-2E9C-101B-9397-08002B2CF9AE}" pid="18" name="Autor">
    <vt:lpwstr>Padowicz Anna</vt:lpwstr>
  </property>
  <property fmtid="{D5CDD505-2E9C-101B-9397-08002B2CF9AE}" pid="19" name="AutorNumer">
    <vt:lpwstr>000691</vt:lpwstr>
  </property>
  <property fmtid="{D5CDD505-2E9C-101B-9397-08002B2CF9AE}" pid="20" name="AutorKomorkaNadrzedna">
    <vt:lpwstr>Departament Organizacyjny(GOZ)</vt:lpwstr>
  </property>
  <property fmtid="{D5CDD505-2E9C-101B-9397-08002B2CF9AE}" pid="21" name="AutorInicjaly">
    <vt:lpwstr>AP</vt:lpwstr>
  </property>
  <property fmtid="{D5CDD505-2E9C-101B-9397-08002B2CF9AE}" pid="22" name="AutorNrTelefonu">
    <vt:lpwstr>-</vt:lpwstr>
  </property>
  <property fmtid="{D5CDD505-2E9C-101B-9397-08002B2CF9AE}" pid="23" name="Stanowisko">
    <vt:lpwstr>Młodszy specjalista</vt:lpwstr>
  </property>
  <property fmtid="{D5CDD505-2E9C-101B-9397-08002B2CF9AE}" pid="24" name="OpisPisma">
    <vt:lpwstr>Informacja o wyborze najkorzystniejszej oferty</vt:lpwstr>
  </property>
  <property fmtid="{D5CDD505-2E9C-101B-9397-08002B2CF9AE}" pid="25" name="Komorka">
    <vt:lpwstr>Departament Organizacyjny</vt:lpwstr>
  </property>
  <property fmtid="{D5CDD505-2E9C-101B-9397-08002B2CF9AE}" pid="26" name="KodKomorki">
    <vt:lpwstr>GOZ</vt:lpwstr>
  </property>
  <property fmtid="{D5CDD505-2E9C-101B-9397-08002B2CF9AE}" pid="27" name="AktualnaData">
    <vt:lpwstr>2022-11-21</vt:lpwstr>
  </property>
  <property fmtid="{D5CDD505-2E9C-101B-9397-08002B2CF9AE}" pid="28" name="Wydzial">
    <vt:lpwstr>Kancelaria Główna</vt:lpwstr>
  </property>
  <property fmtid="{D5CDD505-2E9C-101B-9397-08002B2CF9AE}" pid="29" name="KodWydzialu">
    <vt:lpwstr>GOZ-K</vt:lpwstr>
  </property>
  <property fmtid="{D5CDD505-2E9C-101B-9397-08002B2CF9AE}" pid="30" name="ZaakceptowanePrzez">
    <vt:lpwstr>n/d</vt:lpwstr>
  </property>
  <property fmtid="{D5CDD505-2E9C-101B-9397-08002B2CF9AE}" pid="31" name="PrzekazanieDo">
    <vt:lpwstr>Anna Padowicz</vt:lpwstr>
  </property>
  <property fmtid="{D5CDD505-2E9C-101B-9397-08002B2CF9AE}" pid="32" name="PrzekazanieDoStanowisko">
    <vt:lpwstr>Młodszy specjalista</vt:lpwstr>
  </property>
  <property fmtid="{D5CDD505-2E9C-101B-9397-08002B2CF9AE}" pid="33" name="PrzekazanieDoKomorkaPracownika">
    <vt:lpwstr>Kancelaria Główna(GOZ-K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2-11-21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2-11-21 09:34:12</vt:lpwstr>
  </property>
  <property fmtid="{D5CDD505-2E9C-101B-9397-08002B2CF9AE}" pid="51" name="TematSprawy">
    <vt:lpwstr>Postępowanie o udzielenie zamówienia publicznego na „Świadczenie usług pocztowych w obrocie krajowym i zagranicznym w zakresie przyjmowania, przemieszczania i doręczania przesyłek pocztowych oraz zwrotów przesyłek niedostarczonych na rzecz Państwowej Insp</vt:lpwstr>
  </property>
  <property fmtid="{D5CDD505-2E9C-101B-9397-08002B2CF9AE}" pid="52" name="ProwadzacySprawe">
    <vt:lpwstr>Padowicz Ann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